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48F3D" w14:textId="7B50BE8B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F25114E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414000">
        <w:rPr>
          <w:rFonts w:ascii="Garamond" w:hAnsi="Garamond" w:cs="Times New Roman"/>
          <w:b/>
          <w:sz w:val="24"/>
          <w:szCs w:val="24"/>
        </w:rPr>
        <w:t>10 MARCA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300CFB92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414000">
        <w:rPr>
          <w:rFonts w:ascii="Garamond" w:hAnsi="Garamond" w:cs="Times New Roman"/>
          <w:sz w:val="24"/>
          <w:szCs w:val="24"/>
        </w:rPr>
        <w:t>17.03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12E60F" w14:textId="2B9B6210" w:rsidR="007A3BF0" w:rsidRPr="00A15AE1" w:rsidRDefault="00414000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9/34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0A27F124" w:rsidR="007A3BF0" w:rsidRPr="00A15AE1" w:rsidRDefault="00414000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09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CB3B8F" w14:textId="218DAEEB"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414000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 Maja</w:t>
            </w:r>
          </w:p>
          <w:p w14:paraId="01B8A2A3" w14:textId="5D6C4656" w:rsidR="007A3BF0" w:rsidRPr="0025019C" w:rsidRDefault="007A3BF0" w:rsidP="00B60B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414000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4C61912F" w:rsidR="007A3BF0" w:rsidRPr="00A15AE1" w:rsidRDefault="0041400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73126B4F" w:rsidR="007A3BF0" w:rsidRPr="0037223A" w:rsidRDefault="0041400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79.400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44119EE2" w:rsidR="007A3BF0" w:rsidRPr="007E1717" w:rsidRDefault="0041400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15.0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BE221F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r w:rsidR="00BE221F">
              <w:rPr>
                <w:rFonts w:ascii="Garamond" w:hAnsi="Garamond"/>
                <w:b w:val="0"/>
                <w:sz w:val="20"/>
                <w:szCs w:val="20"/>
              </w:rPr>
              <w:t>zł.</w:t>
            </w:r>
          </w:p>
          <w:p w14:paraId="7BC112E2" w14:textId="77777777"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486CD199" w:rsidR="005D053C" w:rsidRPr="007E1717" w:rsidRDefault="0041400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FC3CFC" w:rsidRPr="007E1717" w14:paraId="37E9FAC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174B7" w14:textId="5A1495EF" w:rsidR="00FC3CFC" w:rsidRPr="00A15AE1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67752F" w14:textId="05293BFF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6AB5" w14:textId="4D33D36A" w:rsidR="00FC3CFC" w:rsidRDefault="00FC3CFC" w:rsidP="00FC3CFC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1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84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B929A8" w14:textId="77777777" w:rsidR="00FC3CFC" w:rsidRPr="0025019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Spokojna</w:t>
            </w:r>
          </w:p>
          <w:p w14:paraId="69958B67" w14:textId="347FDE76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1CC9B" w14:textId="5B75E709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31626" w14:textId="3A8D5789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805A" w14:textId="741F588F" w:rsidR="00FC3CFC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49.0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401B5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3A124E34" w14:textId="0C2907B3" w:rsidR="00FC3CFC" w:rsidRPr="007E1717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150.490,00 </w:t>
            </w:r>
            <w:r>
              <w:rPr>
                <w:rFonts w:ascii="Garamond" w:hAnsi="Garamond"/>
                <w:b w:val="0"/>
                <w:sz w:val="20"/>
                <w:szCs w:val="20"/>
              </w:rPr>
              <w:t>zł.</w:t>
            </w:r>
          </w:p>
          <w:p w14:paraId="6DA9E0A6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1C25FC" w14:textId="01F573AA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FC3CFC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526BC8AC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7EE7E5" w14:textId="0520BA1F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796D679F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1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315756" w14:textId="77777777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Morska, </w:t>
            </w:r>
          </w:p>
          <w:p w14:paraId="53F07441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703BEF20" w14:textId="6AEA5351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41400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3E2292C5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364BF309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8199F" w14:textId="2C58BD1C" w:rsidR="00FC3CFC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17.500,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1CCFF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50B20E6E" w14:textId="66AFE8CD" w:rsidR="00FC3CFC" w:rsidRPr="007E1717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118.680,00 </w:t>
            </w:r>
            <w:r>
              <w:rPr>
                <w:rFonts w:ascii="Garamond" w:hAnsi="Garamond"/>
                <w:b w:val="0"/>
                <w:sz w:val="20"/>
                <w:szCs w:val="20"/>
              </w:rPr>
              <w:t>zł.</w:t>
            </w:r>
          </w:p>
          <w:p w14:paraId="675BEAE9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4FDA1D" w14:textId="307125C4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FC3CFC" w:rsidRPr="007E1717" w14:paraId="48ED2D9B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4CFC6B" w14:textId="7AF833F3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7C838A" w14:textId="592908C2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CF29E9" w14:textId="7AFBA53C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73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A24AA5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0587B540" w14:textId="0928BD5D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41400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41176A" w14:textId="7D171427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2C1C11" w14:textId="1DE05CED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D9ADA" w14:textId="3EA5C8F6" w:rsidR="00FC3CFC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09.8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93BA25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6F58FEB2" w14:textId="08685BF4" w:rsidR="00FC3CFC" w:rsidRPr="007E1717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110.900,00 </w:t>
            </w:r>
            <w:r>
              <w:rPr>
                <w:rFonts w:ascii="Garamond" w:hAnsi="Garamond"/>
                <w:b w:val="0"/>
                <w:sz w:val="20"/>
                <w:szCs w:val="20"/>
              </w:rPr>
              <w:t>zł.</w:t>
            </w:r>
          </w:p>
          <w:p w14:paraId="576AA5DD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9F51D" w14:textId="656A8E8F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FC3CFC" w:rsidRPr="007E1717" w14:paraId="2D962F4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D9D97F" w14:textId="4112B685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79A657" w14:textId="446BC76A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EF4334" w14:textId="7E3E7902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572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39C10A" w14:textId="77777777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Morska, </w:t>
            </w:r>
          </w:p>
          <w:p w14:paraId="44AF804A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6FF1F56F" w14:textId="31614228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41400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619178" w14:textId="69B55C88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68309" w14:textId="7AA40078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DACF6" w14:textId="1FAA2184" w:rsidR="00FC3CFC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8.2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F72AB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67CEFAD0" w14:textId="564196AA" w:rsidR="00FC3CFC" w:rsidRPr="007E1717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99.190,00 </w:t>
            </w:r>
            <w:r>
              <w:rPr>
                <w:rFonts w:ascii="Garamond" w:hAnsi="Garamond"/>
                <w:b w:val="0"/>
                <w:sz w:val="20"/>
                <w:szCs w:val="20"/>
              </w:rPr>
              <w:t>zł.</w:t>
            </w:r>
          </w:p>
          <w:p w14:paraId="6DD13826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40165" w14:textId="4FFAE2C1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FC3CFC" w:rsidRPr="007E1717" w14:paraId="0B425A8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C5EBDF" w14:textId="2DF8867F" w:rsidR="00FC3CFC" w:rsidRDefault="001F3CD4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F6A487" w14:textId="43349FF0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1292B3" w14:textId="795B6406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1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F634F9" w14:textId="77777777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Morska, </w:t>
            </w:r>
          </w:p>
          <w:p w14:paraId="555B121E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0792DE0F" w14:textId="0D28E30D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41400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5D90D6" w14:textId="6E4461A8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8A1BBD" w14:textId="7DD21BD8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6EBC3" w14:textId="3D7B844F" w:rsidR="00FC3CFC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11.9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AD5190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541EDC20" w14:textId="38FA7C9B" w:rsidR="00FC3CFC" w:rsidRPr="007E1717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113.020,00 </w:t>
            </w:r>
            <w:r>
              <w:rPr>
                <w:rFonts w:ascii="Garamond" w:hAnsi="Garamond"/>
                <w:b w:val="0"/>
                <w:sz w:val="20"/>
                <w:szCs w:val="20"/>
              </w:rPr>
              <w:t>zł.</w:t>
            </w:r>
          </w:p>
          <w:p w14:paraId="029F8A56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AA756" w14:textId="4FD8E0A8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FC3CFC" w:rsidRPr="007E1717" w14:paraId="64941DF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1CCB76" w14:textId="3E6D194B" w:rsidR="00FC3CFC" w:rsidRDefault="001F3CD4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B63D12" w14:textId="76CF20AC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14/8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518ECA" w14:textId="4B127495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9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C0372D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07DFBE84" w14:textId="7DD2FE29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41400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9C8D58" w14:textId="11904A4E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E73611" w14:textId="56923E21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226DB" w14:textId="137C424A" w:rsidR="00FC3CFC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16.4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46B51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1285E8C8" w14:textId="004EC421" w:rsidR="00FC3CFC" w:rsidRPr="007E1717" w:rsidRDefault="00BE221F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117.570,00 </w:t>
            </w:r>
            <w:r>
              <w:rPr>
                <w:rFonts w:ascii="Garamond" w:hAnsi="Garamond"/>
                <w:b w:val="0"/>
                <w:sz w:val="20"/>
                <w:szCs w:val="20"/>
              </w:rPr>
              <w:t>zł.</w:t>
            </w:r>
          </w:p>
          <w:p w14:paraId="616982FD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2FF2D" w14:textId="0C3C82AB" w:rsidR="00FC3CFC" w:rsidRDefault="00414000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</w:tbl>
    <w:p w14:paraId="5B144101" w14:textId="3EBE0B1F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BE221F">
        <w:rPr>
          <w:rFonts w:ascii="Garamond" w:hAnsi="Garamond" w:cs="Times New Roman"/>
        </w:rPr>
        <w:t>10 marca 2022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>1</w:t>
      </w:r>
      <w:r w:rsidR="00BE221F">
        <w:rPr>
          <w:rFonts w:ascii="Garamond" w:hAnsi="Garamond" w:cs="Times New Roman"/>
        </w:rPr>
        <w:t>1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EB6AFD" w:rsidRPr="00E800A6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EB6AFD" w:rsidRPr="00E800A6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16DBAC9" w14:textId="77777777" w:rsidR="00CD6785" w:rsidRPr="00C4136B" w:rsidRDefault="00CD6785" w:rsidP="00CD678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A39833" w14:textId="77777777" w:rsidR="00CD6785" w:rsidRPr="00C4136B" w:rsidRDefault="00CD6785" w:rsidP="00CD678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CD6785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0B89"/>
    <w:rsid w:val="00B61E66"/>
    <w:rsid w:val="00B656D0"/>
    <w:rsid w:val="00BB138A"/>
    <w:rsid w:val="00BC4522"/>
    <w:rsid w:val="00BD2ACB"/>
    <w:rsid w:val="00BD6073"/>
    <w:rsid w:val="00BD71D7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</cp:revision>
  <cp:lastPrinted>2022-03-17T07:09:00Z</cp:lastPrinted>
  <dcterms:created xsi:type="dcterms:W3CDTF">2022-03-17T06:22:00Z</dcterms:created>
  <dcterms:modified xsi:type="dcterms:W3CDTF">2022-03-17T07:11:00Z</dcterms:modified>
</cp:coreProperties>
</file>